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75" w:rsidRPr="00DF06AF" w:rsidRDefault="00DF06AF" w:rsidP="00F23C91">
      <w:pPr>
        <w:spacing w:line="276" w:lineRule="auto"/>
        <w:jc w:val="center"/>
        <w:rPr>
          <w:b/>
          <w:sz w:val="28"/>
          <w:szCs w:val="28"/>
        </w:rPr>
      </w:pPr>
      <w:r w:rsidRPr="00DF06AF">
        <w:rPr>
          <w:b/>
          <w:sz w:val="28"/>
          <w:szCs w:val="28"/>
        </w:rPr>
        <w:t>П</w:t>
      </w:r>
      <w:r w:rsidR="00F31D75" w:rsidRPr="00DF06AF">
        <w:rPr>
          <w:b/>
          <w:sz w:val="28"/>
          <w:szCs w:val="28"/>
        </w:rPr>
        <w:t>ояснительная записка</w:t>
      </w:r>
    </w:p>
    <w:p w:rsidR="000A1118" w:rsidRPr="00DF06AF" w:rsidRDefault="000A1118" w:rsidP="00F23C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F06AF">
        <w:rPr>
          <w:b/>
          <w:bCs/>
          <w:color w:val="000000"/>
          <w:sz w:val="28"/>
          <w:szCs w:val="28"/>
        </w:rPr>
        <w:t>к закону Магаданской области «О внесении изменений в Закон Магаданской области «Об областном бюджете на 201</w:t>
      </w:r>
      <w:r w:rsidR="0075493E" w:rsidRPr="00DF06AF">
        <w:rPr>
          <w:b/>
          <w:bCs/>
          <w:color w:val="000000"/>
          <w:sz w:val="28"/>
          <w:szCs w:val="28"/>
        </w:rPr>
        <w:t>8</w:t>
      </w:r>
      <w:r w:rsidRPr="00DF06AF">
        <w:rPr>
          <w:b/>
          <w:bCs/>
          <w:color w:val="000000"/>
          <w:sz w:val="28"/>
          <w:szCs w:val="28"/>
        </w:rPr>
        <w:t xml:space="preserve"> год и плановый период 201</w:t>
      </w:r>
      <w:r w:rsidR="0075493E" w:rsidRPr="00DF06AF">
        <w:rPr>
          <w:b/>
          <w:bCs/>
          <w:color w:val="000000"/>
          <w:sz w:val="28"/>
          <w:szCs w:val="28"/>
        </w:rPr>
        <w:t>9</w:t>
      </w:r>
      <w:r w:rsidRPr="00DF06AF">
        <w:rPr>
          <w:b/>
          <w:bCs/>
          <w:color w:val="000000"/>
          <w:sz w:val="28"/>
          <w:szCs w:val="28"/>
        </w:rPr>
        <w:t xml:space="preserve"> и 20</w:t>
      </w:r>
      <w:r w:rsidR="0075493E" w:rsidRPr="00DF06AF">
        <w:rPr>
          <w:b/>
          <w:bCs/>
          <w:color w:val="000000"/>
          <w:sz w:val="28"/>
          <w:szCs w:val="28"/>
        </w:rPr>
        <w:t>20</w:t>
      </w:r>
      <w:r w:rsidRPr="00DF06AF">
        <w:rPr>
          <w:b/>
          <w:bCs/>
          <w:color w:val="000000"/>
          <w:sz w:val="28"/>
          <w:szCs w:val="28"/>
        </w:rPr>
        <w:t xml:space="preserve"> годов»</w:t>
      </w:r>
    </w:p>
    <w:p w:rsidR="00F31D75" w:rsidRPr="00F23C91" w:rsidRDefault="00F31D75" w:rsidP="00F23C91">
      <w:pPr>
        <w:spacing w:line="276" w:lineRule="auto"/>
      </w:pPr>
    </w:p>
    <w:p w:rsidR="0075493E" w:rsidRPr="00F23C91" w:rsidRDefault="0075493E" w:rsidP="00F23C91">
      <w:pPr>
        <w:spacing w:line="276" w:lineRule="auto"/>
        <w:ind w:firstLine="709"/>
        <w:jc w:val="both"/>
        <w:rPr>
          <w:sz w:val="28"/>
          <w:szCs w:val="28"/>
        </w:rPr>
      </w:pPr>
      <w:r w:rsidRPr="00F23C91">
        <w:rPr>
          <w:sz w:val="28"/>
          <w:szCs w:val="28"/>
        </w:rPr>
        <w:t xml:space="preserve">Общая сумма доходов областного бюджета </w:t>
      </w:r>
      <w:r w:rsidR="00567377" w:rsidRPr="00F23C91">
        <w:rPr>
          <w:sz w:val="28"/>
          <w:szCs w:val="28"/>
        </w:rPr>
        <w:t xml:space="preserve">не </w:t>
      </w:r>
      <w:r w:rsidRPr="00F23C91">
        <w:rPr>
          <w:sz w:val="28"/>
          <w:szCs w:val="28"/>
        </w:rPr>
        <w:t xml:space="preserve">увеличена </w:t>
      </w:r>
      <w:r w:rsidR="00567377" w:rsidRPr="00F23C91">
        <w:rPr>
          <w:sz w:val="28"/>
          <w:szCs w:val="28"/>
        </w:rPr>
        <w:t>и составляет 32</w:t>
      </w:r>
      <w:r w:rsidR="00D06DCF" w:rsidRPr="00F23C91">
        <w:rPr>
          <w:sz w:val="28"/>
          <w:szCs w:val="28"/>
        </w:rPr>
        <w:t> 929 342,9</w:t>
      </w:r>
      <w:r w:rsidRPr="00F23C91">
        <w:rPr>
          <w:sz w:val="28"/>
          <w:szCs w:val="28"/>
        </w:rPr>
        <w:t xml:space="preserve"> тыс. рублей.</w:t>
      </w:r>
    </w:p>
    <w:p w:rsidR="00F23C91" w:rsidRDefault="00BE3E64" w:rsidP="00F23C91">
      <w:pPr>
        <w:spacing w:line="276" w:lineRule="auto"/>
        <w:ind w:firstLine="708"/>
        <w:jc w:val="both"/>
        <w:rPr>
          <w:sz w:val="28"/>
          <w:szCs w:val="28"/>
        </w:rPr>
      </w:pPr>
      <w:r w:rsidRPr="00F23C91">
        <w:rPr>
          <w:sz w:val="28"/>
          <w:szCs w:val="28"/>
        </w:rPr>
        <w:t>Общая сумма расходов областного бюджета на 201</w:t>
      </w:r>
      <w:r w:rsidR="005525F6" w:rsidRPr="00F23C91">
        <w:rPr>
          <w:sz w:val="28"/>
          <w:szCs w:val="28"/>
        </w:rPr>
        <w:t>8</w:t>
      </w:r>
      <w:r w:rsidRPr="00F23C91">
        <w:rPr>
          <w:sz w:val="28"/>
          <w:szCs w:val="28"/>
        </w:rPr>
        <w:t xml:space="preserve"> год </w:t>
      </w:r>
      <w:r w:rsidR="005525F6" w:rsidRPr="00F23C91">
        <w:rPr>
          <w:sz w:val="28"/>
          <w:szCs w:val="28"/>
        </w:rPr>
        <w:t xml:space="preserve">увеличена на </w:t>
      </w:r>
      <w:r w:rsidR="00DF06AF">
        <w:rPr>
          <w:sz w:val="28"/>
          <w:szCs w:val="28"/>
        </w:rPr>
        <w:t>3 000 000,0</w:t>
      </w:r>
      <w:r w:rsidR="005525F6" w:rsidRPr="00F23C91">
        <w:rPr>
          <w:sz w:val="28"/>
          <w:szCs w:val="28"/>
        </w:rPr>
        <w:t xml:space="preserve"> тыс. рублей и составит </w:t>
      </w:r>
      <w:r w:rsidR="00DF06AF">
        <w:rPr>
          <w:sz w:val="28"/>
          <w:szCs w:val="28"/>
        </w:rPr>
        <w:t>35 929 342,9</w:t>
      </w:r>
      <w:r w:rsidR="00F4217A" w:rsidRPr="00F23C91">
        <w:rPr>
          <w:sz w:val="28"/>
          <w:szCs w:val="28"/>
        </w:rPr>
        <w:t xml:space="preserve"> </w:t>
      </w:r>
      <w:r w:rsidR="005525F6" w:rsidRPr="00F23C91">
        <w:rPr>
          <w:sz w:val="28"/>
          <w:szCs w:val="28"/>
        </w:rPr>
        <w:t>тыс. рублей</w:t>
      </w:r>
      <w:r w:rsidRPr="00F23C91">
        <w:rPr>
          <w:sz w:val="28"/>
          <w:szCs w:val="28"/>
        </w:rPr>
        <w:t>.</w:t>
      </w:r>
    </w:p>
    <w:p w:rsidR="00F23C91" w:rsidRPr="00DB4676" w:rsidRDefault="00567377" w:rsidP="00F23C9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3C91">
        <w:rPr>
          <w:rFonts w:eastAsiaTheme="minorHAnsi"/>
          <w:sz w:val="28"/>
          <w:szCs w:val="28"/>
          <w:lang w:eastAsia="en-US"/>
        </w:rPr>
        <w:t xml:space="preserve">Дефицит областного бюджета на 2018 год составит </w:t>
      </w:r>
      <w:r w:rsidR="00DF06AF">
        <w:rPr>
          <w:rFonts w:eastAsiaTheme="minorHAnsi"/>
          <w:sz w:val="28"/>
          <w:szCs w:val="28"/>
          <w:lang w:eastAsia="en-US"/>
        </w:rPr>
        <w:t>3 000 000,0</w:t>
      </w:r>
      <w:r w:rsidRPr="00F23C91">
        <w:rPr>
          <w:rFonts w:eastAsiaTheme="minorHAnsi"/>
          <w:sz w:val="28"/>
          <w:szCs w:val="28"/>
          <w:lang w:eastAsia="en-US"/>
        </w:rPr>
        <w:t xml:space="preserve"> тыс. </w:t>
      </w:r>
      <w:r w:rsidRPr="00DB4676">
        <w:rPr>
          <w:rFonts w:eastAsiaTheme="minorHAnsi"/>
          <w:sz w:val="28"/>
          <w:szCs w:val="28"/>
          <w:lang w:eastAsia="en-US"/>
        </w:rPr>
        <w:t xml:space="preserve">рублей или </w:t>
      </w:r>
      <w:r w:rsidR="00DF06AF">
        <w:rPr>
          <w:rFonts w:eastAsiaTheme="minorHAnsi"/>
          <w:sz w:val="28"/>
          <w:szCs w:val="28"/>
          <w:lang w:eastAsia="en-US"/>
        </w:rPr>
        <w:t>14,4</w:t>
      </w:r>
      <w:r w:rsidRPr="00DB46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F06AF" w:rsidRPr="00DB4676">
        <w:rPr>
          <w:rFonts w:eastAsiaTheme="minorHAnsi"/>
          <w:sz w:val="28"/>
          <w:szCs w:val="28"/>
          <w:lang w:eastAsia="en-US"/>
        </w:rPr>
        <w:t>процента</w:t>
      </w:r>
      <w:proofErr w:type="gramEnd"/>
      <w:r w:rsidRPr="00DB4676">
        <w:rPr>
          <w:rFonts w:eastAsiaTheme="minorHAnsi"/>
          <w:sz w:val="28"/>
          <w:szCs w:val="28"/>
          <w:lang w:eastAsia="en-US"/>
        </w:rPr>
        <w:t xml:space="preserve"> утвержденного общего годового объема доходов бюджета субъекта Российской Федерации без учета утвержденного объема безвозмездных поступлений</w:t>
      </w:r>
      <w:r w:rsidR="00DF06AF">
        <w:rPr>
          <w:rFonts w:eastAsiaTheme="minorHAnsi"/>
          <w:sz w:val="28"/>
          <w:szCs w:val="28"/>
          <w:lang w:eastAsia="en-US"/>
        </w:rPr>
        <w:t>, что соответствует требованиям пункта 2 статьи 92.1 Бюджетного кодекса Российской Федерации</w:t>
      </w:r>
      <w:r w:rsidR="00C22D03">
        <w:rPr>
          <w:rFonts w:eastAsiaTheme="minorHAnsi"/>
          <w:sz w:val="28"/>
          <w:szCs w:val="28"/>
          <w:lang w:eastAsia="en-US"/>
        </w:rPr>
        <w:t xml:space="preserve"> (до 15%)</w:t>
      </w:r>
      <w:r w:rsidR="00DF06AF">
        <w:rPr>
          <w:rFonts w:eastAsiaTheme="minorHAnsi"/>
          <w:sz w:val="28"/>
          <w:szCs w:val="28"/>
          <w:lang w:eastAsia="en-US"/>
        </w:rPr>
        <w:t>.</w:t>
      </w:r>
    </w:p>
    <w:p w:rsidR="00F23C91" w:rsidRPr="00DB4676" w:rsidRDefault="00134B60" w:rsidP="00F23C9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4676">
        <w:rPr>
          <w:rFonts w:eastAsiaTheme="minorHAnsi"/>
          <w:sz w:val="28"/>
          <w:szCs w:val="28"/>
          <w:lang w:eastAsia="en-US"/>
        </w:rPr>
        <w:t>Изменение</w:t>
      </w:r>
      <w:r w:rsidR="00567377" w:rsidRPr="00DB4676">
        <w:rPr>
          <w:rFonts w:eastAsiaTheme="minorHAnsi"/>
          <w:sz w:val="28"/>
          <w:szCs w:val="28"/>
          <w:lang w:eastAsia="en-US"/>
        </w:rPr>
        <w:t xml:space="preserve"> расходной части областного бюджета обусловлено необходимостью </w:t>
      </w:r>
      <w:r w:rsidR="00F23C91" w:rsidRPr="00DB4676">
        <w:rPr>
          <w:rFonts w:eastAsiaTheme="minorHAnsi"/>
          <w:sz w:val="28"/>
          <w:szCs w:val="28"/>
          <w:lang w:eastAsia="en-US"/>
        </w:rPr>
        <w:t>увеличения ассигнований по двум направлениям:</w:t>
      </w:r>
    </w:p>
    <w:p w:rsidR="00F23C91" w:rsidRPr="00DB4676" w:rsidRDefault="00F23C91" w:rsidP="00F23C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4676">
        <w:rPr>
          <w:rFonts w:eastAsiaTheme="minorHAnsi"/>
          <w:sz w:val="28"/>
          <w:szCs w:val="28"/>
          <w:lang w:eastAsia="en-US"/>
        </w:rPr>
        <w:t xml:space="preserve">- по отрасли здравоохранение </w:t>
      </w:r>
      <w:r w:rsidRPr="00DB4676">
        <w:rPr>
          <w:sz w:val="28"/>
          <w:szCs w:val="28"/>
        </w:rPr>
        <w:t>для обеспечения бесперебойной работы учреждений, подведомственных министерству здравоохранения Магаданской области, до конца 2018 года</w:t>
      </w:r>
      <w:r w:rsidR="00FD1483">
        <w:rPr>
          <w:sz w:val="28"/>
          <w:szCs w:val="28"/>
        </w:rPr>
        <w:t xml:space="preserve"> -  на 1 500 000,0 тыс. рублей</w:t>
      </w:r>
      <w:r w:rsidRPr="00DB4676">
        <w:rPr>
          <w:sz w:val="28"/>
          <w:szCs w:val="28"/>
        </w:rPr>
        <w:t>;</w:t>
      </w:r>
    </w:p>
    <w:p w:rsidR="00F23C91" w:rsidRPr="00DB4676" w:rsidRDefault="00F23C91" w:rsidP="00F23C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B4676">
        <w:rPr>
          <w:sz w:val="28"/>
          <w:szCs w:val="28"/>
        </w:rPr>
        <w:t xml:space="preserve">- по субсидиям ресурсоснабжающим организациям для расчетов за ранее приобретенное и доставленное топливо, а также для приобретения и доставки топлива на предстоящий отопительный </w:t>
      </w:r>
      <w:r w:rsidR="00FD1483" w:rsidRPr="00DB4676">
        <w:rPr>
          <w:sz w:val="28"/>
          <w:szCs w:val="28"/>
        </w:rPr>
        <w:t>период</w:t>
      </w:r>
      <w:r w:rsidR="00FD1483">
        <w:rPr>
          <w:sz w:val="28"/>
          <w:szCs w:val="28"/>
        </w:rPr>
        <w:t xml:space="preserve"> - на 1 500 000,0 тыс. рублей</w:t>
      </w:r>
      <w:r w:rsidRPr="00DB4676">
        <w:rPr>
          <w:sz w:val="28"/>
          <w:szCs w:val="28"/>
        </w:rPr>
        <w:t>.</w:t>
      </w:r>
    </w:p>
    <w:p w:rsidR="00352D33" w:rsidRDefault="00F23C91" w:rsidP="00F23C91">
      <w:pPr>
        <w:pStyle w:val="21"/>
        <w:shd w:val="clear" w:color="auto" w:fill="auto"/>
        <w:spacing w:before="0"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B4676">
        <w:rPr>
          <w:rFonts w:ascii="Times New Roman" w:hAnsi="Times New Roman" w:cs="Times New Roman"/>
          <w:color w:val="auto"/>
          <w:sz w:val="28"/>
          <w:szCs w:val="28"/>
        </w:rPr>
        <w:t xml:space="preserve">До 2018 года расходы областного бюджета по возмещению ресурсоснабжающим организациям выпадающих доходов, возникающих </w:t>
      </w:r>
      <w:r w:rsidRPr="00F23C91">
        <w:rPr>
          <w:rFonts w:ascii="Times New Roman" w:hAnsi="Times New Roman" w:cs="Times New Roman"/>
          <w:sz w:val="28"/>
          <w:szCs w:val="28"/>
        </w:rPr>
        <w:t>в связи с оказанием коммунальных услуг населению по тарифам, ниже экономически обоснованных, не учитывались в расчетной оценке расходных полномочий субъекта, на основании которой определялся размер финансовой помощи из федерального бюджета. В 2018 году впервые в объем «модельного бюджета» были включены указанные расходы в размере 2</w:t>
      </w:r>
      <w:r w:rsidR="00352D33">
        <w:rPr>
          <w:rFonts w:ascii="Times New Roman" w:hAnsi="Times New Roman" w:cs="Times New Roman"/>
          <w:sz w:val="28"/>
          <w:szCs w:val="28"/>
          <w:lang w:val="ru-RU"/>
        </w:rPr>
        <w:t xml:space="preserve">,5 </w:t>
      </w:r>
      <w:r w:rsidR="00352D33">
        <w:rPr>
          <w:rFonts w:ascii="Times New Roman" w:hAnsi="Times New Roman" w:cs="Times New Roman"/>
          <w:sz w:val="28"/>
          <w:szCs w:val="28"/>
        </w:rPr>
        <w:t>млрд</w:t>
      </w:r>
      <w:r w:rsidRPr="00F23C91">
        <w:rPr>
          <w:rFonts w:ascii="Times New Roman" w:hAnsi="Times New Roman" w:cs="Times New Roman"/>
          <w:sz w:val="28"/>
          <w:szCs w:val="28"/>
        </w:rPr>
        <w:t>. рублей при расчетной потребности</w:t>
      </w:r>
      <w:r w:rsidRPr="00F23C91">
        <w:rPr>
          <w:rFonts w:ascii="Times New Roman" w:hAnsi="Times New Roman" w:cs="Times New Roman"/>
        </w:rPr>
        <w:t xml:space="preserve"> </w:t>
      </w:r>
      <w:r w:rsidR="00352D33">
        <w:rPr>
          <w:rFonts w:ascii="Times New Roman" w:hAnsi="Times New Roman" w:cs="Times New Roman"/>
          <w:lang w:val="ru-RU"/>
        </w:rPr>
        <w:t xml:space="preserve">на год </w:t>
      </w:r>
      <w:r w:rsidRPr="00F23C91">
        <w:rPr>
          <w:rFonts w:ascii="Times New Roman" w:hAnsi="Times New Roman" w:cs="Times New Roman"/>
          <w:sz w:val="28"/>
          <w:szCs w:val="28"/>
        </w:rPr>
        <w:t>в 4</w:t>
      </w:r>
      <w:r w:rsidR="00352D33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r w:rsidRPr="00F23C91">
        <w:rPr>
          <w:rFonts w:ascii="Times New Roman" w:hAnsi="Times New Roman" w:cs="Times New Roman"/>
          <w:sz w:val="28"/>
          <w:szCs w:val="28"/>
        </w:rPr>
        <w:t>мл</w:t>
      </w:r>
      <w:proofErr w:type="spellStart"/>
      <w:r w:rsidR="00352D33">
        <w:rPr>
          <w:rFonts w:ascii="Times New Roman" w:hAnsi="Times New Roman" w:cs="Times New Roman"/>
          <w:sz w:val="28"/>
          <w:szCs w:val="28"/>
          <w:lang w:val="ru-RU"/>
        </w:rPr>
        <w:t>рд</w:t>
      </w:r>
      <w:proofErr w:type="spellEnd"/>
      <w:r w:rsidRPr="00F23C91">
        <w:rPr>
          <w:rFonts w:ascii="Times New Roman" w:hAnsi="Times New Roman" w:cs="Times New Roman"/>
          <w:sz w:val="28"/>
          <w:szCs w:val="28"/>
        </w:rPr>
        <w:t>. рублей.</w:t>
      </w:r>
    </w:p>
    <w:p w:rsidR="00F23C91" w:rsidRPr="00FD1483" w:rsidRDefault="00F23C91" w:rsidP="00F23C91">
      <w:pPr>
        <w:pStyle w:val="21"/>
        <w:shd w:val="clear" w:color="auto" w:fill="auto"/>
        <w:spacing w:before="0" w:line="276" w:lineRule="auto"/>
        <w:ind w:firstLine="700"/>
        <w:rPr>
          <w:rFonts w:ascii="Times New Roman" w:hAnsi="Times New Roman" w:cs="Times New Roman"/>
          <w:sz w:val="28"/>
          <w:szCs w:val="28"/>
          <w:lang w:val="ru-RU"/>
        </w:rPr>
      </w:pPr>
      <w:r w:rsidRPr="00F23C91">
        <w:rPr>
          <w:rFonts w:ascii="Times New Roman" w:hAnsi="Times New Roman" w:cs="Times New Roman"/>
          <w:sz w:val="28"/>
          <w:szCs w:val="28"/>
        </w:rPr>
        <w:t xml:space="preserve">Вместе с тем за предыдущие периоды образовалась кредиторская задолженность по предоставлению из областного бюджета субсидий, поскольку возможности бюджета не позволяли в ущерб другим расходам направлять бюджетные ассигнования в достаточном объеме на субсидирование коммунальных предприятий. Так, из-за недостатка бюджетных средств за 2014 год образовалась задолженность перед ресурсоснабжающими организациями в объеме </w:t>
      </w:r>
      <w:r w:rsidR="00352D33">
        <w:rPr>
          <w:rFonts w:ascii="Times New Roman" w:hAnsi="Times New Roman" w:cs="Times New Roman"/>
          <w:sz w:val="28"/>
          <w:szCs w:val="28"/>
          <w:lang w:val="ru-RU"/>
        </w:rPr>
        <w:t xml:space="preserve">0,2 </w:t>
      </w:r>
      <w:r w:rsidR="00352D33">
        <w:rPr>
          <w:rFonts w:ascii="Times New Roman" w:hAnsi="Times New Roman" w:cs="Times New Roman"/>
          <w:sz w:val="28"/>
          <w:szCs w:val="28"/>
        </w:rPr>
        <w:t>млрд</w:t>
      </w:r>
      <w:r w:rsidRPr="00F23C91">
        <w:rPr>
          <w:rFonts w:ascii="Times New Roman" w:hAnsi="Times New Roman" w:cs="Times New Roman"/>
          <w:sz w:val="28"/>
          <w:szCs w:val="28"/>
        </w:rPr>
        <w:t>. рублей, за 2016 год – 2</w:t>
      </w:r>
      <w:r w:rsidR="00352D33">
        <w:rPr>
          <w:rFonts w:ascii="Times New Roman" w:hAnsi="Times New Roman" w:cs="Times New Roman"/>
          <w:sz w:val="28"/>
          <w:szCs w:val="28"/>
          <w:lang w:val="ru-RU"/>
        </w:rPr>
        <w:t xml:space="preserve">,2 млрд. рублей. В случае не увеличения ассигнований по данным субсидиям, размер задолженности </w:t>
      </w:r>
      <w:r w:rsidRPr="00F23C91">
        <w:rPr>
          <w:rFonts w:ascii="Times New Roman" w:hAnsi="Times New Roman" w:cs="Times New Roman"/>
          <w:sz w:val="28"/>
          <w:szCs w:val="28"/>
        </w:rPr>
        <w:t xml:space="preserve">на конец 2018 года </w:t>
      </w:r>
      <w:r w:rsidR="00352D33">
        <w:rPr>
          <w:rFonts w:ascii="Times New Roman" w:hAnsi="Times New Roman" w:cs="Times New Roman"/>
          <w:sz w:val="28"/>
          <w:szCs w:val="28"/>
          <w:lang w:val="ru-RU"/>
        </w:rPr>
        <w:t xml:space="preserve">достигнет </w:t>
      </w:r>
      <w:r w:rsidRPr="00F23C91">
        <w:rPr>
          <w:rFonts w:ascii="Times New Roman" w:hAnsi="Times New Roman" w:cs="Times New Roman"/>
          <w:sz w:val="28"/>
          <w:szCs w:val="28"/>
        </w:rPr>
        <w:t>3</w:t>
      </w:r>
      <w:r w:rsidR="00352D33">
        <w:rPr>
          <w:rFonts w:ascii="Times New Roman" w:hAnsi="Times New Roman" w:cs="Times New Roman"/>
          <w:sz w:val="28"/>
          <w:szCs w:val="28"/>
          <w:lang w:val="ru-RU"/>
        </w:rPr>
        <w:t xml:space="preserve">,6 млрд. </w:t>
      </w:r>
      <w:r w:rsidRPr="00F23C91">
        <w:rPr>
          <w:rFonts w:ascii="Times New Roman" w:hAnsi="Times New Roman" w:cs="Times New Roman"/>
          <w:sz w:val="28"/>
          <w:szCs w:val="28"/>
        </w:rPr>
        <w:lastRenderedPageBreak/>
        <w:t>рублей.</w:t>
      </w:r>
      <w:r w:rsidR="00FD1483">
        <w:rPr>
          <w:rFonts w:ascii="Times New Roman" w:hAnsi="Times New Roman" w:cs="Times New Roman"/>
          <w:sz w:val="28"/>
          <w:szCs w:val="28"/>
          <w:lang w:val="ru-RU"/>
        </w:rPr>
        <w:t xml:space="preserve"> При увеличении ассигнований на 1,5 млрд. рублей сумма задолженности на 01 января сложится </w:t>
      </w:r>
      <w:r w:rsidR="009D5511">
        <w:rPr>
          <w:rFonts w:ascii="Times New Roman" w:hAnsi="Times New Roman" w:cs="Times New Roman"/>
          <w:sz w:val="28"/>
          <w:szCs w:val="28"/>
          <w:lang w:val="ru-RU"/>
        </w:rPr>
        <w:t xml:space="preserve">в сумме </w:t>
      </w:r>
      <w:bookmarkStart w:id="0" w:name="_GoBack"/>
      <w:bookmarkEnd w:id="0"/>
      <w:r w:rsidR="00FD1483">
        <w:rPr>
          <w:rFonts w:ascii="Times New Roman" w:hAnsi="Times New Roman" w:cs="Times New Roman"/>
          <w:sz w:val="28"/>
          <w:szCs w:val="28"/>
          <w:lang w:val="ru-RU"/>
        </w:rPr>
        <w:t>2,1 млрд. рублей.</w:t>
      </w:r>
    </w:p>
    <w:p w:rsidR="00DB4D43" w:rsidRPr="00F23C91" w:rsidRDefault="00DB4D43" w:rsidP="00EB4E51">
      <w:pPr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  <w:r w:rsidRPr="00F23C91">
        <w:rPr>
          <w:bCs/>
          <w:color w:val="000000"/>
          <w:sz w:val="28"/>
          <w:szCs w:val="28"/>
        </w:rPr>
        <w:t>Увеличение бюджетных ассигнований связано с необходимостью исполнения замечаний Прокуратуры Магаданской области на проекты законов Магаданской области «О внесении изменений в Закон Магаданской области «Об областном бюджете на 2018 и плановый период 2019 и 2020</w:t>
      </w:r>
      <w:r w:rsidR="007C066E">
        <w:rPr>
          <w:bCs/>
          <w:color w:val="000000"/>
          <w:sz w:val="28"/>
          <w:szCs w:val="28"/>
        </w:rPr>
        <w:t xml:space="preserve"> годов», что позволит избежать </w:t>
      </w:r>
      <w:r w:rsidRPr="00F23C91">
        <w:rPr>
          <w:bCs/>
          <w:color w:val="000000"/>
          <w:sz w:val="28"/>
          <w:szCs w:val="28"/>
        </w:rPr>
        <w:t>срыва отопительного сезона 2018-2019 годов.</w:t>
      </w:r>
    </w:p>
    <w:p w:rsidR="007C066E" w:rsidRPr="007C066E" w:rsidRDefault="007C066E" w:rsidP="007C066E">
      <w:pPr>
        <w:spacing w:line="276" w:lineRule="auto"/>
        <w:ind w:firstLine="709"/>
        <w:jc w:val="both"/>
        <w:rPr>
          <w:sz w:val="28"/>
          <w:szCs w:val="28"/>
        </w:rPr>
      </w:pPr>
      <w:r w:rsidRPr="007C066E">
        <w:rPr>
          <w:sz w:val="28"/>
          <w:szCs w:val="28"/>
        </w:rPr>
        <w:t xml:space="preserve">В связи с необходимостью финансирования дефицита областного бюджета предлагается увеличить сумму привлечения коммерческих кредитов на </w:t>
      </w:r>
      <w:r w:rsidR="00DF06AF">
        <w:rPr>
          <w:sz w:val="28"/>
          <w:szCs w:val="28"/>
        </w:rPr>
        <w:t>3 000</w:t>
      </w:r>
      <w:r w:rsidR="00C22D03">
        <w:rPr>
          <w:sz w:val="28"/>
          <w:szCs w:val="28"/>
        </w:rPr>
        <w:t xml:space="preserve"> </w:t>
      </w:r>
      <w:r w:rsidR="00DF06AF">
        <w:rPr>
          <w:sz w:val="28"/>
          <w:szCs w:val="28"/>
        </w:rPr>
        <w:t>000,0</w:t>
      </w:r>
      <w:r w:rsidRPr="007C066E">
        <w:rPr>
          <w:sz w:val="28"/>
          <w:szCs w:val="28"/>
        </w:rPr>
        <w:t xml:space="preserve"> тыс. рублей.</w:t>
      </w:r>
    </w:p>
    <w:p w:rsidR="007C066E" w:rsidRPr="007C066E" w:rsidRDefault="007C066E" w:rsidP="007C066E">
      <w:pPr>
        <w:spacing w:line="276" w:lineRule="auto"/>
        <w:ind w:firstLine="709"/>
        <w:jc w:val="both"/>
        <w:rPr>
          <w:sz w:val="28"/>
          <w:szCs w:val="28"/>
        </w:rPr>
      </w:pPr>
      <w:r w:rsidRPr="007C066E">
        <w:rPr>
          <w:sz w:val="28"/>
          <w:szCs w:val="28"/>
        </w:rPr>
        <w:t xml:space="preserve">С 26 марта 2018 года Центральным банком Российской Федерации снижена ключевая ставка до 7,25%. В текущем году министерством финансов Магаданской области, как и в 2017 году, продолжена работа по </w:t>
      </w:r>
      <w:r w:rsidRPr="007C066E">
        <w:rPr>
          <w:rFonts w:eastAsia="MyriadPro-Regular"/>
          <w:sz w:val="28"/>
          <w:szCs w:val="28"/>
        </w:rPr>
        <w:t xml:space="preserve">сокращению расходов на обслуживание государственного долга (за счет снижение ставок по коммерческим кредитам). В этой связи предлагается увеличить сумму по привлечению коммерческих кредитов на  6 200 000,0 тыс. рублей с целью объявления аукционов на замещение долговых обязательств по коммерческим заимствованиям вновь привлеченными кредитными средствами по более низким ставкам (в частности </w:t>
      </w:r>
      <w:r w:rsidRPr="007C066E">
        <w:rPr>
          <w:sz w:val="28"/>
          <w:szCs w:val="28"/>
        </w:rPr>
        <w:t xml:space="preserve">в марте 2018 года министерством финансов Магаданской области заключены государственные контракты об открытии кредитных линий, процентные ставки по которым составили 7,75%, годовых, что ниже процентных ставок по госконтрактам, заключенным в мае 2018 года по 7,69% годовых и в настоящее время объявлен аукцион по ставке 7,34% годовых. </w:t>
      </w:r>
    </w:p>
    <w:p w:rsidR="007C066E" w:rsidRPr="007C066E" w:rsidRDefault="00FD1483" w:rsidP="007C06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текстовую часть закона и приложения к нему. </w:t>
      </w:r>
    </w:p>
    <w:p w:rsidR="00C22D03" w:rsidRDefault="00DB4676" w:rsidP="00FD1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DB4">
        <w:rPr>
          <w:rFonts w:eastAsiaTheme="minorHAnsi"/>
          <w:sz w:val="28"/>
          <w:szCs w:val="28"/>
          <w:lang w:eastAsia="en-US"/>
        </w:rPr>
        <w:t xml:space="preserve"> </w:t>
      </w:r>
    </w:p>
    <w:p w:rsidR="00C22D03" w:rsidRDefault="00C22D03" w:rsidP="00F23C91">
      <w:pPr>
        <w:spacing w:line="276" w:lineRule="auto"/>
        <w:jc w:val="both"/>
        <w:rPr>
          <w:sz w:val="28"/>
          <w:szCs w:val="28"/>
        </w:rPr>
      </w:pPr>
    </w:p>
    <w:p w:rsidR="00C22D03" w:rsidRDefault="00C22D03" w:rsidP="00F23C91">
      <w:pPr>
        <w:spacing w:line="276" w:lineRule="auto"/>
        <w:jc w:val="both"/>
        <w:rPr>
          <w:sz w:val="28"/>
          <w:szCs w:val="28"/>
        </w:rPr>
      </w:pPr>
    </w:p>
    <w:p w:rsidR="00436BE8" w:rsidRPr="00F23C91" w:rsidRDefault="00C22D03" w:rsidP="00F23C91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</w:t>
      </w:r>
      <w:r w:rsidR="00213CC3" w:rsidRPr="00F23C91">
        <w:rPr>
          <w:sz w:val="28"/>
          <w:szCs w:val="28"/>
        </w:rPr>
        <w:t>рио</w:t>
      </w:r>
      <w:proofErr w:type="spellEnd"/>
      <w:r w:rsidR="00213CC3" w:rsidRPr="00F23C91">
        <w:rPr>
          <w:sz w:val="28"/>
          <w:szCs w:val="28"/>
        </w:rPr>
        <w:t xml:space="preserve"> г</w:t>
      </w:r>
      <w:r w:rsidR="00436BE8" w:rsidRPr="00F23C91">
        <w:rPr>
          <w:sz w:val="28"/>
          <w:szCs w:val="28"/>
        </w:rPr>
        <w:t>убернатор</w:t>
      </w:r>
      <w:r w:rsidR="00213CC3" w:rsidRPr="00F23C91">
        <w:rPr>
          <w:sz w:val="28"/>
          <w:szCs w:val="28"/>
        </w:rPr>
        <w:t>а</w:t>
      </w:r>
    </w:p>
    <w:p w:rsidR="00B04BE5" w:rsidRPr="00F23C91" w:rsidRDefault="00436BE8" w:rsidP="00F23C91">
      <w:pPr>
        <w:spacing w:line="276" w:lineRule="auto"/>
        <w:jc w:val="both"/>
        <w:rPr>
          <w:color w:val="000000"/>
          <w:sz w:val="28"/>
          <w:szCs w:val="28"/>
          <w:highlight w:val="yellow"/>
        </w:rPr>
      </w:pPr>
      <w:r w:rsidRPr="00F23C91">
        <w:rPr>
          <w:sz w:val="28"/>
          <w:szCs w:val="28"/>
        </w:rPr>
        <w:t xml:space="preserve">Магаданской области                                               </w:t>
      </w:r>
      <w:r w:rsidR="00FD1483">
        <w:rPr>
          <w:sz w:val="28"/>
          <w:szCs w:val="28"/>
        </w:rPr>
        <w:t xml:space="preserve"> </w:t>
      </w:r>
      <w:r w:rsidRPr="00F23C91">
        <w:rPr>
          <w:sz w:val="28"/>
          <w:szCs w:val="28"/>
        </w:rPr>
        <w:t xml:space="preserve">                              </w:t>
      </w:r>
      <w:r w:rsidR="00C22D03">
        <w:rPr>
          <w:sz w:val="28"/>
          <w:szCs w:val="28"/>
        </w:rPr>
        <w:t>И.Д. Озимок</w:t>
      </w:r>
    </w:p>
    <w:sectPr w:rsidR="00B04BE5" w:rsidRPr="00F23C9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71" w:rsidRDefault="001C1D71" w:rsidP="007A4F26">
      <w:r>
        <w:separator/>
      </w:r>
    </w:p>
  </w:endnote>
  <w:endnote w:type="continuationSeparator" w:id="0">
    <w:p w:rsidR="001C1D71" w:rsidRDefault="001C1D71" w:rsidP="007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rs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71" w:rsidRDefault="001C1D71" w:rsidP="007A4F26">
      <w:r>
        <w:separator/>
      </w:r>
    </w:p>
  </w:footnote>
  <w:footnote w:type="continuationSeparator" w:id="0">
    <w:p w:rsidR="001C1D71" w:rsidRDefault="001C1D71" w:rsidP="007A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793964"/>
      <w:docPartObj>
        <w:docPartGallery w:val="Page Numbers (Top of Page)"/>
        <w:docPartUnique/>
      </w:docPartObj>
    </w:sdtPr>
    <w:sdtEndPr/>
    <w:sdtContent>
      <w:p w:rsidR="003D7E05" w:rsidRDefault="003D7E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11">
          <w:rPr>
            <w:noProof/>
          </w:rPr>
          <w:t>1</w:t>
        </w:r>
        <w:r>
          <w:fldChar w:fldCharType="end"/>
        </w:r>
      </w:p>
    </w:sdtContent>
  </w:sdt>
  <w:p w:rsidR="003D7E05" w:rsidRDefault="003D7E0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71CF"/>
    <w:multiLevelType w:val="hybridMultilevel"/>
    <w:tmpl w:val="2176328A"/>
    <w:lvl w:ilvl="0" w:tplc="8FCAD006">
      <w:start w:val="1"/>
      <w:numFmt w:val="decimalZero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CC735F"/>
    <w:multiLevelType w:val="hybridMultilevel"/>
    <w:tmpl w:val="B8F064E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C426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377043"/>
    <w:multiLevelType w:val="hybridMultilevel"/>
    <w:tmpl w:val="1714B6C6"/>
    <w:lvl w:ilvl="0" w:tplc="02EC6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0226"/>
    <w:multiLevelType w:val="hybridMultilevel"/>
    <w:tmpl w:val="29F6080A"/>
    <w:lvl w:ilvl="0" w:tplc="C8E482B0">
      <w:start w:val="1"/>
      <w:numFmt w:val="decimalZero"/>
      <w:lvlText w:val="%1."/>
      <w:lvlJc w:val="left"/>
      <w:pPr>
        <w:ind w:left="98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EAB3DC7"/>
    <w:multiLevelType w:val="hybridMultilevel"/>
    <w:tmpl w:val="575CBC36"/>
    <w:lvl w:ilvl="0" w:tplc="1096CF4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82D7BD5"/>
    <w:multiLevelType w:val="hybridMultilevel"/>
    <w:tmpl w:val="CA7E0222"/>
    <w:lvl w:ilvl="0" w:tplc="1096CF4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3AE35DEB"/>
    <w:multiLevelType w:val="hybridMultilevel"/>
    <w:tmpl w:val="A86480FC"/>
    <w:lvl w:ilvl="0" w:tplc="02EC62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B33468"/>
    <w:multiLevelType w:val="hybridMultilevel"/>
    <w:tmpl w:val="6A62B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7C6BC3"/>
    <w:multiLevelType w:val="hybridMultilevel"/>
    <w:tmpl w:val="EC66CD58"/>
    <w:lvl w:ilvl="0" w:tplc="1096CF4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7AF96443"/>
    <w:multiLevelType w:val="hybridMultilevel"/>
    <w:tmpl w:val="38CAFEC0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76"/>
    <w:rsid w:val="000019F3"/>
    <w:rsid w:val="00002788"/>
    <w:rsid w:val="00003210"/>
    <w:rsid w:val="000048D1"/>
    <w:rsid w:val="0001099B"/>
    <w:rsid w:val="00011973"/>
    <w:rsid w:val="00013903"/>
    <w:rsid w:val="00014729"/>
    <w:rsid w:val="000153E7"/>
    <w:rsid w:val="000211C6"/>
    <w:rsid w:val="00021313"/>
    <w:rsid w:val="000242CD"/>
    <w:rsid w:val="00024414"/>
    <w:rsid w:val="000258AF"/>
    <w:rsid w:val="000360CE"/>
    <w:rsid w:val="00044E5D"/>
    <w:rsid w:val="0004626D"/>
    <w:rsid w:val="00047266"/>
    <w:rsid w:val="00054953"/>
    <w:rsid w:val="0006004A"/>
    <w:rsid w:val="00060D41"/>
    <w:rsid w:val="000625A7"/>
    <w:rsid w:val="00066A02"/>
    <w:rsid w:val="000714E9"/>
    <w:rsid w:val="00080E45"/>
    <w:rsid w:val="000A0124"/>
    <w:rsid w:val="000A1118"/>
    <w:rsid w:val="000B203C"/>
    <w:rsid w:val="000B790A"/>
    <w:rsid w:val="000C2023"/>
    <w:rsid w:val="000C23DC"/>
    <w:rsid w:val="000C7E8A"/>
    <w:rsid w:val="000C7F1E"/>
    <w:rsid w:val="001020EB"/>
    <w:rsid w:val="001060E0"/>
    <w:rsid w:val="0010682A"/>
    <w:rsid w:val="00107DAF"/>
    <w:rsid w:val="00110788"/>
    <w:rsid w:val="00111FFC"/>
    <w:rsid w:val="0011442D"/>
    <w:rsid w:val="00114D11"/>
    <w:rsid w:val="00132C10"/>
    <w:rsid w:val="00134B60"/>
    <w:rsid w:val="00142E97"/>
    <w:rsid w:val="00152DFD"/>
    <w:rsid w:val="001639A1"/>
    <w:rsid w:val="00164BAC"/>
    <w:rsid w:val="0017097F"/>
    <w:rsid w:val="00172C2A"/>
    <w:rsid w:val="00177883"/>
    <w:rsid w:val="001914CC"/>
    <w:rsid w:val="001A7195"/>
    <w:rsid w:val="001A7AED"/>
    <w:rsid w:val="001C1D71"/>
    <w:rsid w:val="001D0148"/>
    <w:rsid w:val="001D2A48"/>
    <w:rsid w:val="001E24F3"/>
    <w:rsid w:val="001E26E7"/>
    <w:rsid w:val="001E7900"/>
    <w:rsid w:val="001F542E"/>
    <w:rsid w:val="0020016C"/>
    <w:rsid w:val="002019A7"/>
    <w:rsid w:val="0020409F"/>
    <w:rsid w:val="00213CC3"/>
    <w:rsid w:val="002202D5"/>
    <w:rsid w:val="00223676"/>
    <w:rsid w:val="00226DE1"/>
    <w:rsid w:val="0023234C"/>
    <w:rsid w:val="0023466F"/>
    <w:rsid w:val="0023702C"/>
    <w:rsid w:val="00241B9E"/>
    <w:rsid w:val="0024640C"/>
    <w:rsid w:val="00253EA8"/>
    <w:rsid w:val="00273315"/>
    <w:rsid w:val="00275806"/>
    <w:rsid w:val="00276842"/>
    <w:rsid w:val="002769C3"/>
    <w:rsid w:val="002769ED"/>
    <w:rsid w:val="0029625C"/>
    <w:rsid w:val="002A0E05"/>
    <w:rsid w:val="002A66D3"/>
    <w:rsid w:val="002B6B26"/>
    <w:rsid w:val="002E07C7"/>
    <w:rsid w:val="002E33D0"/>
    <w:rsid w:val="002E43FA"/>
    <w:rsid w:val="002F3D5A"/>
    <w:rsid w:val="002F482E"/>
    <w:rsid w:val="00300C52"/>
    <w:rsid w:val="0030738F"/>
    <w:rsid w:val="0031455B"/>
    <w:rsid w:val="00323409"/>
    <w:rsid w:val="00326B28"/>
    <w:rsid w:val="00330649"/>
    <w:rsid w:val="0033470D"/>
    <w:rsid w:val="00335592"/>
    <w:rsid w:val="0034004F"/>
    <w:rsid w:val="003502C2"/>
    <w:rsid w:val="00352D33"/>
    <w:rsid w:val="0035623A"/>
    <w:rsid w:val="00361352"/>
    <w:rsid w:val="00367C85"/>
    <w:rsid w:val="00373A98"/>
    <w:rsid w:val="0037597A"/>
    <w:rsid w:val="003778F4"/>
    <w:rsid w:val="003828EB"/>
    <w:rsid w:val="0038465A"/>
    <w:rsid w:val="00386E8D"/>
    <w:rsid w:val="003909E3"/>
    <w:rsid w:val="00392F88"/>
    <w:rsid w:val="003A0C16"/>
    <w:rsid w:val="003A34BE"/>
    <w:rsid w:val="003C184C"/>
    <w:rsid w:val="003C4E4A"/>
    <w:rsid w:val="003D2C19"/>
    <w:rsid w:val="003D2F19"/>
    <w:rsid w:val="003D3C09"/>
    <w:rsid w:val="003D7290"/>
    <w:rsid w:val="003D76D5"/>
    <w:rsid w:val="003D7E05"/>
    <w:rsid w:val="003E13B2"/>
    <w:rsid w:val="003E2CDA"/>
    <w:rsid w:val="003E3066"/>
    <w:rsid w:val="003E3379"/>
    <w:rsid w:val="003E37B4"/>
    <w:rsid w:val="003E758C"/>
    <w:rsid w:val="004011A1"/>
    <w:rsid w:val="004070E1"/>
    <w:rsid w:val="00414121"/>
    <w:rsid w:val="00416CFB"/>
    <w:rsid w:val="004205FE"/>
    <w:rsid w:val="00420B5A"/>
    <w:rsid w:val="00421A9D"/>
    <w:rsid w:val="004220C1"/>
    <w:rsid w:val="0043058D"/>
    <w:rsid w:val="00436BE8"/>
    <w:rsid w:val="00441D21"/>
    <w:rsid w:val="0044250F"/>
    <w:rsid w:val="00443167"/>
    <w:rsid w:val="004532B5"/>
    <w:rsid w:val="004611AC"/>
    <w:rsid w:val="00461C28"/>
    <w:rsid w:val="00470F7B"/>
    <w:rsid w:val="004800D3"/>
    <w:rsid w:val="00480542"/>
    <w:rsid w:val="00484E76"/>
    <w:rsid w:val="00490620"/>
    <w:rsid w:val="004A0DDB"/>
    <w:rsid w:val="004A2270"/>
    <w:rsid w:val="004C48D4"/>
    <w:rsid w:val="004D415E"/>
    <w:rsid w:val="004D68A7"/>
    <w:rsid w:val="004E005E"/>
    <w:rsid w:val="004E1080"/>
    <w:rsid w:val="004E350A"/>
    <w:rsid w:val="004E3E0A"/>
    <w:rsid w:val="004F008A"/>
    <w:rsid w:val="004F4832"/>
    <w:rsid w:val="004F7203"/>
    <w:rsid w:val="00505316"/>
    <w:rsid w:val="00516A11"/>
    <w:rsid w:val="005218B8"/>
    <w:rsid w:val="00524F86"/>
    <w:rsid w:val="00540766"/>
    <w:rsid w:val="00543DCA"/>
    <w:rsid w:val="00545101"/>
    <w:rsid w:val="00545AC8"/>
    <w:rsid w:val="005525F6"/>
    <w:rsid w:val="00556324"/>
    <w:rsid w:val="005652F7"/>
    <w:rsid w:val="00567251"/>
    <w:rsid w:val="00567377"/>
    <w:rsid w:val="005677F1"/>
    <w:rsid w:val="00572433"/>
    <w:rsid w:val="00577DF4"/>
    <w:rsid w:val="00580CF7"/>
    <w:rsid w:val="00592910"/>
    <w:rsid w:val="005943D3"/>
    <w:rsid w:val="005A27C2"/>
    <w:rsid w:val="005C16FE"/>
    <w:rsid w:val="005C537A"/>
    <w:rsid w:val="005D5327"/>
    <w:rsid w:val="005D7B30"/>
    <w:rsid w:val="005D7BB4"/>
    <w:rsid w:val="005E0962"/>
    <w:rsid w:val="005F09C9"/>
    <w:rsid w:val="005F31DF"/>
    <w:rsid w:val="0060418D"/>
    <w:rsid w:val="006110F3"/>
    <w:rsid w:val="00613878"/>
    <w:rsid w:val="00616D3F"/>
    <w:rsid w:val="00617E03"/>
    <w:rsid w:val="006228AB"/>
    <w:rsid w:val="00622A88"/>
    <w:rsid w:val="006268BE"/>
    <w:rsid w:val="00631476"/>
    <w:rsid w:val="006352C5"/>
    <w:rsid w:val="00635678"/>
    <w:rsid w:val="0064047E"/>
    <w:rsid w:val="0064066D"/>
    <w:rsid w:val="00644BE8"/>
    <w:rsid w:val="006569D0"/>
    <w:rsid w:val="00656A8D"/>
    <w:rsid w:val="00666126"/>
    <w:rsid w:val="00666EAF"/>
    <w:rsid w:val="00671120"/>
    <w:rsid w:val="00675042"/>
    <w:rsid w:val="00676CFF"/>
    <w:rsid w:val="00677472"/>
    <w:rsid w:val="006811B9"/>
    <w:rsid w:val="00681F56"/>
    <w:rsid w:val="00682A6C"/>
    <w:rsid w:val="006A20A7"/>
    <w:rsid w:val="006A42EB"/>
    <w:rsid w:val="006C6C1C"/>
    <w:rsid w:val="006D76D5"/>
    <w:rsid w:val="006E3C93"/>
    <w:rsid w:val="006E72B7"/>
    <w:rsid w:val="00700277"/>
    <w:rsid w:val="00702628"/>
    <w:rsid w:val="007027D6"/>
    <w:rsid w:val="00703498"/>
    <w:rsid w:val="00707F6F"/>
    <w:rsid w:val="00724E3B"/>
    <w:rsid w:val="007328B5"/>
    <w:rsid w:val="00732CF2"/>
    <w:rsid w:val="00737484"/>
    <w:rsid w:val="007416B6"/>
    <w:rsid w:val="007418B7"/>
    <w:rsid w:val="0075493E"/>
    <w:rsid w:val="00755A7D"/>
    <w:rsid w:val="00767DB7"/>
    <w:rsid w:val="00785659"/>
    <w:rsid w:val="007930F2"/>
    <w:rsid w:val="007A4F26"/>
    <w:rsid w:val="007A4FE4"/>
    <w:rsid w:val="007A599D"/>
    <w:rsid w:val="007B17F5"/>
    <w:rsid w:val="007B645A"/>
    <w:rsid w:val="007C066E"/>
    <w:rsid w:val="007C2007"/>
    <w:rsid w:val="007C241F"/>
    <w:rsid w:val="007C2899"/>
    <w:rsid w:val="007D0D2A"/>
    <w:rsid w:val="007E094B"/>
    <w:rsid w:val="007E199C"/>
    <w:rsid w:val="007E2B68"/>
    <w:rsid w:val="007E4623"/>
    <w:rsid w:val="007E6276"/>
    <w:rsid w:val="007E62E5"/>
    <w:rsid w:val="007F69E6"/>
    <w:rsid w:val="00801054"/>
    <w:rsid w:val="00801F41"/>
    <w:rsid w:val="008032EC"/>
    <w:rsid w:val="0081327D"/>
    <w:rsid w:val="00815CFB"/>
    <w:rsid w:val="008176CF"/>
    <w:rsid w:val="00817FA2"/>
    <w:rsid w:val="00830494"/>
    <w:rsid w:val="00832F17"/>
    <w:rsid w:val="00845FC1"/>
    <w:rsid w:val="00851936"/>
    <w:rsid w:val="008549CD"/>
    <w:rsid w:val="00863187"/>
    <w:rsid w:val="0086368D"/>
    <w:rsid w:val="00882BCC"/>
    <w:rsid w:val="0088667C"/>
    <w:rsid w:val="00892CF2"/>
    <w:rsid w:val="0089548B"/>
    <w:rsid w:val="008A1A2C"/>
    <w:rsid w:val="008B4BBF"/>
    <w:rsid w:val="008B6C78"/>
    <w:rsid w:val="008C1A5B"/>
    <w:rsid w:val="008D7DB4"/>
    <w:rsid w:val="008E37D5"/>
    <w:rsid w:val="008E3B3C"/>
    <w:rsid w:val="008F1A18"/>
    <w:rsid w:val="008F7BAB"/>
    <w:rsid w:val="00903E75"/>
    <w:rsid w:val="00903FD3"/>
    <w:rsid w:val="009058AA"/>
    <w:rsid w:val="009113A6"/>
    <w:rsid w:val="00915AB2"/>
    <w:rsid w:val="009161C0"/>
    <w:rsid w:val="00916538"/>
    <w:rsid w:val="0092241E"/>
    <w:rsid w:val="009233D9"/>
    <w:rsid w:val="0093775E"/>
    <w:rsid w:val="0094068C"/>
    <w:rsid w:val="00946A2B"/>
    <w:rsid w:val="00956AD8"/>
    <w:rsid w:val="00956E80"/>
    <w:rsid w:val="00990413"/>
    <w:rsid w:val="009917C4"/>
    <w:rsid w:val="00995B48"/>
    <w:rsid w:val="009A38B7"/>
    <w:rsid w:val="009B17C6"/>
    <w:rsid w:val="009B6B72"/>
    <w:rsid w:val="009C0E0A"/>
    <w:rsid w:val="009C5CB2"/>
    <w:rsid w:val="009D0FD2"/>
    <w:rsid w:val="009D267C"/>
    <w:rsid w:val="009D4393"/>
    <w:rsid w:val="009D5511"/>
    <w:rsid w:val="009D7C22"/>
    <w:rsid w:val="00A01777"/>
    <w:rsid w:val="00A1407B"/>
    <w:rsid w:val="00A20CDD"/>
    <w:rsid w:val="00A26BAA"/>
    <w:rsid w:val="00A2740E"/>
    <w:rsid w:val="00A30CEB"/>
    <w:rsid w:val="00A30D2B"/>
    <w:rsid w:val="00A37FE7"/>
    <w:rsid w:val="00A41F45"/>
    <w:rsid w:val="00A46720"/>
    <w:rsid w:val="00A47996"/>
    <w:rsid w:val="00A541A8"/>
    <w:rsid w:val="00A56E3A"/>
    <w:rsid w:val="00A64DB4"/>
    <w:rsid w:val="00A773CC"/>
    <w:rsid w:val="00A7752D"/>
    <w:rsid w:val="00A83710"/>
    <w:rsid w:val="00A86FDD"/>
    <w:rsid w:val="00A90218"/>
    <w:rsid w:val="00AA7BA8"/>
    <w:rsid w:val="00AB753A"/>
    <w:rsid w:val="00AC371B"/>
    <w:rsid w:val="00AD07AB"/>
    <w:rsid w:val="00AD74AB"/>
    <w:rsid w:val="00AE4DE3"/>
    <w:rsid w:val="00AF05C7"/>
    <w:rsid w:val="00AF525E"/>
    <w:rsid w:val="00AF6926"/>
    <w:rsid w:val="00B00D21"/>
    <w:rsid w:val="00B04380"/>
    <w:rsid w:val="00B04BE5"/>
    <w:rsid w:val="00B10B28"/>
    <w:rsid w:val="00B12327"/>
    <w:rsid w:val="00B150E1"/>
    <w:rsid w:val="00B20742"/>
    <w:rsid w:val="00B23FCC"/>
    <w:rsid w:val="00B30711"/>
    <w:rsid w:val="00B30F65"/>
    <w:rsid w:val="00B3185D"/>
    <w:rsid w:val="00B32736"/>
    <w:rsid w:val="00B33835"/>
    <w:rsid w:val="00B355FE"/>
    <w:rsid w:val="00B37A3E"/>
    <w:rsid w:val="00B44F12"/>
    <w:rsid w:val="00B51CBB"/>
    <w:rsid w:val="00B5505B"/>
    <w:rsid w:val="00B60CE4"/>
    <w:rsid w:val="00B631F2"/>
    <w:rsid w:val="00B67A39"/>
    <w:rsid w:val="00B7767F"/>
    <w:rsid w:val="00B81F0E"/>
    <w:rsid w:val="00B97713"/>
    <w:rsid w:val="00BA32C7"/>
    <w:rsid w:val="00BA6391"/>
    <w:rsid w:val="00BB6985"/>
    <w:rsid w:val="00BB797A"/>
    <w:rsid w:val="00BC5A77"/>
    <w:rsid w:val="00BC64C1"/>
    <w:rsid w:val="00BD0BF2"/>
    <w:rsid w:val="00BD0D39"/>
    <w:rsid w:val="00BD35EA"/>
    <w:rsid w:val="00BE2451"/>
    <w:rsid w:val="00BE3E64"/>
    <w:rsid w:val="00BE5DE4"/>
    <w:rsid w:val="00BE7EC2"/>
    <w:rsid w:val="00BF0A72"/>
    <w:rsid w:val="00BF74B8"/>
    <w:rsid w:val="00BF7DBB"/>
    <w:rsid w:val="00C00A68"/>
    <w:rsid w:val="00C03D4C"/>
    <w:rsid w:val="00C20FDF"/>
    <w:rsid w:val="00C22D03"/>
    <w:rsid w:val="00C27F20"/>
    <w:rsid w:val="00C321B4"/>
    <w:rsid w:val="00C3259A"/>
    <w:rsid w:val="00C4495E"/>
    <w:rsid w:val="00C5074D"/>
    <w:rsid w:val="00C836CC"/>
    <w:rsid w:val="00C84DC8"/>
    <w:rsid w:val="00C857A4"/>
    <w:rsid w:val="00C86AE0"/>
    <w:rsid w:val="00C93ED9"/>
    <w:rsid w:val="00C97502"/>
    <w:rsid w:val="00CA59AF"/>
    <w:rsid w:val="00CA6AC6"/>
    <w:rsid w:val="00CB2618"/>
    <w:rsid w:val="00CC22C6"/>
    <w:rsid w:val="00CC2804"/>
    <w:rsid w:val="00CC7F32"/>
    <w:rsid w:val="00CD432E"/>
    <w:rsid w:val="00CD601C"/>
    <w:rsid w:val="00CD6262"/>
    <w:rsid w:val="00CE188A"/>
    <w:rsid w:val="00CE70F0"/>
    <w:rsid w:val="00D048FD"/>
    <w:rsid w:val="00D06DCF"/>
    <w:rsid w:val="00D12BC8"/>
    <w:rsid w:val="00D14AAF"/>
    <w:rsid w:val="00D217A8"/>
    <w:rsid w:val="00D275E1"/>
    <w:rsid w:val="00D33653"/>
    <w:rsid w:val="00D34091"/>
    <w:rsid w:val="00D46ED9"/>
    <w:rsid w:val="00D50805"/>
    <w:rsid w:val="00D61665"/>
    <w:rsid w:val="00D62AEB"/>
    <w:rsid w:val="00D708FC"/>
    <w:rsid w:val="00D908A7"/>
    <w:rsid w:val="00D92E83"/>
    <w:rsid w:val="00D95DDE"/>
    <w:rsid w:val="00DA1C90"/>
    <w:rsid w:val="00DB0A06"/>
    <w:rsid w:val="00DB4676"/>
    <w:rsid w:val="00DB4D43"/>
    <w:rsid w:val="00DB6A76"/>
    <w:rsid w:val="00DC508B"/>
    <w:rsid w:val="00DC52D8"/>
    <w:rsid w:val="00DC596A"/>
    <w:rsid w:val="00DC7E0C"/>
    <w:rsid w:val="00DD02AA"/>
    <w:rsid w:val="00DD1A91"/>
    <w:rsid w:val="00DD7A73"/>
    <w:rsid w:val="00DE0FC5"/>
    <w:rsid w:val="00DE639F"/>
    <w:rsid w:val="00DF06AF"/>
    <w:rsid w:val="00DF1E1B"/>
    <w:rsid w:val="00DF7E72"/>
    <w:rsid w:val="00E009A2"/>
    <w:rsid w:val="00E10A51"/>
    <w:rsid w:val="00E2394F"/>
    <w:rsid w:val="00E23FF0"/>
    <w:rsid w:val="00E2744E"/>
    <w:rsid w:val="00E40B62"/>
    <w:rsid w:val="00E45D07"/>
    <w:rsid w:val="00E53525"/>
    <w:rsid w:val="00E62058"/>
    <w:rsid w:val="00E6326D"/>
    <w:rsid w:val="00E67AB3"/>
    <w:rsid w:val="00E70DBF"/>
    <w:rsid w:val="00E72D96"/>
    <w:rsid w:val="00E80A47"/>
    <w:rsid w:val="00E8340B"/>
    <w:rsid w:val="00E84E4F"/>
    <w:rsid w:val="00E850C8"/>
    <w:rsid w:val="00E8594D"/>
    <w:rsid w:val="00E87E4D"/>
    <w:rsid w:val="00E917B4"/>
    <w:rsid w:val="00E976C8"/>
    <w:rsid w:val="00EB0D47"/>
    <w:rsid w:val="00EB4E51"/>
    <w:rsid w:val="00EC0504"/>
    <w:rsid w:val="00EC5C61"/>
    <w:rsid w:val="00EC6A19"/>
    <w:rsid w:val="00ED2B42"/>
    <w:rsid w:val="00EE0939"/>
    <w:rsid w:val="00EF0EAA"/>
    <w:rsid w:val="00EF2D0B"/>
    <w:rsid w:val="00EF3C1C"/>
    <w:rsid w:val="00EF3ED8"/>
    <w:rsid w:val="00F02CFA"/>
    <w:rsid w:val="00F0351F"/>
    <w:rsid w:val="00F11168"/>
    <w:rsid w:val="00F14B63"/>
    <w:rsid w:val="00F23C91"/>
    <w:rsid w:val="00F31D75"/>
    <w:rsid w:val="00F36805"/>
    <w:rsid w:val="00F4217A"/>
    <w:rsid w:val="00F4380B"/>
    <w:rsid w:val="00F4513F"/>
    <w:rsid w:val="00F475DB"/>
    <w:rsid w:val="00F53A02"/>
    <w:rsid w:val="00F53DEC"/>
    <w:rsid w:val="00F65A4C"/>
    <w:rsid w:val="00F71BBD"/>
    <w:rsid w:val="00F75E9F"/>
    <w:rsid w:val="00F773A3"/>
    <w:rsid w:val="00F77782"/>
    <w:rsid w:val="00F77A11"/>
    <w:rsid w:val="00F83985"/>
    <w:rsid w:val="00F93779"/>
    <w:rsid w:val="00FA1D17"/>
    <w:rsid w:val="00FA3FA5"/>
    <w:rsid w:val="00FC2FA5"/>
    <w:rsid w:val="00FC46C8"/>
    <w:rsid w:val="00FD1483"/>
    <w:rsid w:val="00FD39D9"/>
    <w:rsid w:val="00FE1CE5"/>
    <w:rsid w:val="00FE5B41"/>
    <w:rsid w:val="00FF09E4"/>
    <w:rsid w:val="00FF24E8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4DB79-8D32-408E-A8DE-8A109C28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"/>
    <w:link w:val="a4"/>
    <w:uiPriority w:val="34"/>
    <w:locked/>
    <w:rsid w:val="00DB6A76"/>
    <w:rPr>
      <w:rFonts w:ascii="Times New Roman" w:eastAsia="Times New Roman" w:hAnsi="Times New Roman" w:cs="Arial"/>
      <w:sz w:val="24"/>
      <w:szCs w:val="24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DB6A76"/>
    <w:pPr>
      <w:ind w:left="708"/>
    </w:pPr>
    <w:rPr>
      <w:rFonts w:cs="Arial"/>
      <w:lang w:eastAsia="en-US"/>
    </w:rPr>
  </w:style>
  <w:style w:type="paragraph" w:customStyle="1" w:styleId="ConsPlusNormal">
    <w:name w:val="ConsPlusNormal"/>
    <w:rsid w:val="00DB6A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B6A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6A76"/>
    <w:rPr>
      <w:color w:val="800080"/>
      <w:u w:val="single"/>
    </w:rPr>
  </w:style>
  <w:style w:type="paragraph" w:styleId="a7">
    <w:name w:val="Body Text"/>
    <w:basedOn w:val="a"/>
    <w:link w:val="a8"/>
    <w:rsid w:val="00A86FDD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A86F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31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3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a9"/>
    <w:rsid w:val="00F31D75"/>
    <w:pPr>
      <w:shd w:val="clear" w:color="auto" w:fill="FFFFFF"/>
      <w:spacing w:before="480" w:line="480" w:lineRule="exact"/>
      <w:jc w:val="both"/>
    </w:pPr>
    <w:rPr>
      <w:rFonts w:ascii="Sylfaen" w:eastAsia="Sylfaen" w:hAnsi="Sylfaen" w:cs="Sylfaen"/>
      <w:color w:val="000000"/>
      <w:sz w:val="25"/>
      <w:szCs w:val="25"/>
      <w:lang w:val="ru"/>
    </w:rPr>
  </w:style>
  <w:style w:type="character" w:customStyle="1" w:styleId="aa">
    <w:name w:val="Основной текст + Курсив"/>
    <w:basedOn w:val="a0"/>
    <w:rsid w:val="00F31D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">
    <w:name w:val="заголовок 1"/>
    <w:basedOn w:val="a"/>
    <w:next w:val="a"/>
    <w:rsid w:val="00F31D75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ascii="Parsek" w:hAnsi="Parsek"/>
      <w:b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31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815CF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7A4F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4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16D3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6D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Печатная машинка"/>
    <w:basedOn w:val="a0"/>
    <w:rsid w:val="00B60CE4"/>
    <w:rPr>
      <w:rFonts w:ascii="Courier New" w:hAnsi="Courier New" w:hint="default"/>
    </w:rPr>
  </w:style>
  <w:style w:type="paragraph" w:styleId="af3">
    <w:name w:val="Normal (Web)"/>
    <w:basedOn w:val="a"/>
    <w:uiPriority w:val="99"/>
    <w:unhideWhenUsed/>
    <w:rsid w:val="00F77A11"/>
    <w:pPr>
      <w:spacing w:before="100" w:beforeAutospacing="1" w:after="100" w:afterAutospacing="1"/>
    </w:pPr>
  </w:style>
  <w:style w:type="character" w:customStyle="1" w:styleId="a9">
    <w:name w:val="Основной текст_"/>
    <w:link w:val="21"/>
    <w:rsid w:val="00F23C91"/>
    <w:rPr>
      <w:rFonts w:ascii="Sylfaen" w:eastAsia="Sylfaen" w:hAnsi="Sylfaen" w:cs="Sylfaen"/>
      <w:color w:val="000000"/>
      <w:sz w:val="25"/>
      <w:szCs w:val="25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0405-A52C-436F-B9DD-E583382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ценко Оксана Борисовна</dc:creator>
  <cp:keywords/>
  <dc:description/>
  <cp:lastModifiedBy>Швец Элина Александровна</cp:lastModifiedBy>
  <cp:revision>3</cp:revision>
  <cp:lastPrinted>2018-07-04T00:17:00Z</cp:lastPrinted>
  <dcterms:created xsi:type="dcterms:W3CDTF">2018-07-03T23:50:00Z</dcterms:created>
  <dcterms:modified xsi:type="dcterms:W3CDTF">2018-07-04T00:19:00Z</dcterms:modified>
</cp:coreProperties>
</file>